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6F8" w:rsidRDefault="005C7530">
      <w:pPr>
        <w:jc w:val="center"/>
      </w:pPr>
      <w:r>
        <w:rPr>
          <w:sz w:val="44"/>
        </w:rPr>
        <w:t>Exploring the Realm of Chemistry: A Journey into the Fundamental Laws of Matter</w:t>
      </w:r>
    </w:p>
    <w:p w:rsidR="008156F8" w:rsidRDefault="005C7530">
      <w:pPr>
        <w:jc w:val="center"/>
      </w:pPr>
      <w:r>
        <w:rPr>
          <w:sz w:val="36"/>
        </w:rPr>
        <w:t>Professor Arthur Davidson</w:t>
      </w:r>
      <w:r>
        <w:br/>
      </w:r>
      <w:r>
        <w:rPr>
          <w:sz w:val="32"/>
        </w:rPr>
        <w:t>adavidson@acmeacademy</w:t>
      </w:r>
      <w:r w:rsidR="009B0396">
        <w:rPr>
          <w:sz w:val="32"/>
        </w:rPr>
        <w:t>.</w:t>
      </w:r>
      <w:r>
        <w:rPr>
          <w:sz w:val="32"/>
        </w:rPr>
        <w:t>org</w:t>
      </w:r>
    </w:p>
    <w:p w:rsidR="008156F8" w:rsidRDefault="005C7530">
      <w:r>
        <w:rPr>
          <w:sz w:val="24"/>
        </w:rPr>
        <w:t>Embarking on a profound odyssey into the fascinating world of chemistry, we unveil the intricate tapestry of matter, where atoms and molecules engage in a clandestine symphony of interactions</w:t>
      </w:r>
      <w:r w:rsidR="009B0396">
        <w:rPr>
          <w:sz w:val="24"/>
        </w:rPr>
        <w:t>.</w:t>
      </w:r>
      <w:r>
        <w:rPr>
          <w:sz w:val="24"/>
        </w:rPr>
        <w:t xml:space="preserve"> Chemistry is the enigmatic art of comprehending the fundamental laws governing the behavior of substances, their composition, structure, and the remarkable transformations they undergo</w:t>
      </w:r>
      <w:r w:rsidR="009B0396">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9B0396">
        <w:rPr>
          <w:sz w:val="24"/>
        </w:rPr>
        <w:t>.</w:t>
      </w:r>
    </w:p>
    <w:p w:rsidR="008156F8" w:rsidRDefault="005C7530">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9B0396">
        <w:rPr>
          <w:sz w:val="24"/>
        </w:rPr>
        <w:t>.</w:t>
      </w:r>
      <w:r>
        <w:rPr>
          <w:sz w:val="24"/>
        </w:rPr>
        <w:t xml:space="preserve"> We will unravel the quantum dance of electrons, deciphering their intricate patterns and energy levels, which hold the key to the unique characteristics of every element</w:t>
      </w:r>
      <w:r w:rsidR="009B0396">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9B0396">
        <w:rPr>
          <w:sz w:val="24"/>
        </w:rPr>
        <w:t>.</w:t>
      </w:r>
    </w:p>
    <w:p w:rsidR="008156F8" w:rsidRDefault="005C7530">
      <w:r>
        <w:rPr>
          <w:sz w:val="24"/>
        </w:rPr>
        <w:t>Furthermore, we will venture into the realm of practical applications, delving into the chemistry detras of everyday phenomena like cooking, cleaning, and medicine</w:t>
      </w:r>
      <w:r w:rsidR="009B0396">
        <w:rPr>
          <w:sz w:val="24"/>
        </w:rPr>
        <w:t>.</w:t>
      </w:r>
      <w:r>
        <w:rPr>
          <w:sz w:val="24"/>
        </w:rPr>
        <w:t xml:space="preserve"> We will decipher the intricate chemistry behind the substances we encounter daily, unraveling the secrets of their composition and properties</w:t>
      </w:r>
      <w:r w:rsidR="009B0396">
        <w:rPr>
          <w:sz w:val="24"/>
        </w:rPr>
        <w:t>.</w:t>
      </w:r>
      <w:r>
        <w:rPr>
          <w:sz w:val="24"/>
        </w:rPr>
        <w:t xml:space="preserve"> By illuminating the profound connections between chemistry and our everyday lives, we inspire a deeper appreciation for this extraordinary science and its pervasive influence on our world</w:t>
      </w:r>
      <w:r w:rsidR="009B0396">
        <w:rPr>
          <w:sz w:val="24"/>
        </w:rPr>
        <w:t>.</w:t>
      </w:r>
    </w:p>
    <w:p w:rsidR="008156F8" w:rsidRDefault="008156F8"/>
    <w:p w:rsidR="008156F8" w:rsidRDefault="005C7530">
      <w:r>
        <w:rPr>
          <w:sz w:val="28"/>
        </w:rPr>
        <w:t>Summary</w:t>
      </w:r>
    </w:p>
    <w:p w:rsidR="008156F8" w:rsidRDefault="005C7530">
      <w:r>
        <w:t xml:space="preserve">Venturing into the fascinating world of chemistry, we uncover the fundamental laws that govern the behavior of matter, delving into the esoteric realm of chemical bonding, </w:t>
      </w:r>
      <w:r>
        <w:lastRenderedPageBreak/>
        <w:t>electron dances, and the enigma of chemical reactions</w:t>
      </w:r>
      <w:r w:rsidR="009B0396">
        <w:t>.</w:t>
      </w:r>
      <w:r>
        <w:t xml:space="preserve"> We explore the practical applications of chemistry, revealing the secrets behind everyday phenomena and fostering a profound appreciation for this extraordinary science</w:t>
      </w:r>
      <w:r w:rsidR="009B0396">
        <w:t>.</w:t>
      </w:r>
      <w:r>
        <w:t xml:space="preserve"> By unraveling the intricate tapestry of matter, we gain a deeper understanding of the universe's symphony of interactions and the profound influence of chemistry on our lives</w:t>
      </w:r>
      <w:r w:rsidR="009B0396">
        <w:t>.</w:t>
      </w:r>
    </w:p>
    <w:sectPr w:rsidR="00815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5857387">
    <w:abstractNumId w:val="8"/>
  </w:num>
  <w:num w:numId="2" w16cid:durableId="428737842">
    <w:abstractNumId w:val="6"/>
  </w:num>
  <w:num w:numId="3" w16cid:durableId="767581500">
    <w:abstractNumId w:val="5"/>
  </w:num>
  <w:num w:numId="4" w16cid:durableId="41833256">
    <w:abstractNumId w:val="4"/>
  </w:num>
  <w:num w:numId="5" w16cid:durableId="1221134178">
    <w:abstractNumId w:val="7"/>
  </w:num>
  <w:num w:numId="6" w16cid:durableId="893780537">
    <w:abstractNumId w:val="3"/>
  </w:num>
  <w:num w:numId="7" w16cid:durableId="320542513">
    <w:abstractNumId w:val="2"/>
  </w:num>
  <w:num w:numId="8" w16cid:durableId="520362892">
    <w:abstractNumId w:val="1"/>
  </w:num>
  <w:num w:numId="9" w16cid:durableId="209061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530"/>
    <w:rsid w:val="008156F8"/>
    <w:rsid w:val="009B03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